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46424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46424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:rsidR="00D16E9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s</w:t>
      </w:r>
    </w:p>
    <w:p w:rsidR="00A24521" w:rsidRDefault="001571E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9213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s and Finance</w:t>
      </w:r>
      <w:bookmarkStart w:id="0" w:name="_GoBack"/>
      <w:bookmarkEnd w:id="0"/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A1435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="001A1F0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nomics</w:t>
      </w:r>
    </w:p>
    <w:p w:rsidR="00CD1E58" w:rsidRPr="00C50B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A245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eata </w:t>
      </w:r>
      <w:proofErr w:type="spellStart"/>
      <w:r w:rsidR="00A245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gowska</w:t>
      </w:r>
      <w:proofErr w:type="spellEnd"/>
      <w:r w:rsidR="00A245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</w:p>
    <w:p w:rsidR="00CD1E58" w:rsidRPr="00D16E9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E99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4B2C6E" w:rsidRPr="00D16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34C">
        <w:rPr>
          <w:rFonts w:ascii="Times New Roman" w:hAnsi="Times New Roman" w:cs="Times New Roman"/>
          <w:sz w:val="24"/>
          <w:szCs w:val="24"/>
          <w:lang w:val="en-US"/>
        </w:rPr>
        <w:t>beata.</w:t>
      </w:r>
      <w:r w:rsidR="00A24521">
        <w:rPr>
          <w:rFonts w:ascii="Times New Roman" w:hAnsi="Times New Roman" w:cs="Times New Roman"/>
          <w:sz w:val="24"/>
          <w:szCs w:val="24"/>
          <w:lang w:val="en-US"/>
        </w:rPr>
        <w:t>rogowska</w:t>
      </w:r>
      <w:r w:rsidR="004B2C6E" w:rsidRPr="00D16E99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:rsidR="00AB1A42" w:rsidRPr="00D16E99" w:rsidRDefault="00AB1A4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1A42" w:rsidRPr="00AB1A42" w:rsidRDefault="00AB1A42" w:rsidP="00AB1A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077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r w:rsidRPr="00CD1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29377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1"/>
        <w:gridCol w:w="2473"/>
        <w:gridCol w:w="16"/>
        <w:gridCol w:w="1915"/>
        <w:gridCol w:w="16"/>
        <w:gridCol w:w="811"/>
        <w:gridCol w:w="15"/>
        <w:gridCol w:w="1664"/>
        <w:gridCol w:w="1184"/>
      </w:tblGrid>
      <w:tr w:rsidR="00731102" w:rsidRPr="00F644D6" w:rsidTr="00717768">
        <w:trPr>
          <w:trHeight w:val="549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C3080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S </w:t>
            </w:r>
            <w:r w:rsidR="00717768"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RST-CYCLE STUDIES)</w:t>
            </w:r>
          </w:p>
        </w:tc>
      </w:tr>
      <w:tr w:rsidR="00565059" w:rsidRPr="00F644D6" w:rsidTr="00F0073A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717768">
        <w:trPr>
          <w:trHeight w:val="427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DA5175" w:rsidRDefault="004D2CA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F0073A" w:rsidRPr="00210B3A" w:rsidTr="006B0B19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3A" w:rsidRPr="00C75F9A" w:rsidRDefault="00F0073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3A" w:rsidRPr="00C75F9A" w:rsidRDefault="00F0073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3A" w:rsidRPr="00C75F9A" w:rsidRDefault="00F0073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3A" w:rsidRPr="00C75F9A" w:rsidRDefault="00F0073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3A" w:rsidRPr="00C75F9A" w:rsidRDefault="00F0073A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75F9A">
              <w:rPr>
                <w:rFonts w:ascii="Times New Roman" w:hAnsi="Times New Roman" w:cs="Times New Roman"/>
              </w:rPr>
              <w:t>graded</w:t>
            </w:r>
            <w:proofErr w:type="spellEnd"/>
            <w:r w:rsidRPr="00C75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F9A">
              <w:rPr>
                <w:rFonts w:ascii="Times New Roman" w:hAnsi="Times New Roman" w:cs="Times New Roman"/>
              </w:rPr>
              <w:t>credit</w:t>
            </w:r>
            <w:proofErr w:type="spellEnd"/>
            <w:r w:rsidRPr="00C75F9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3A" w:rsidRPr="00C75F9A" w:rsidRDefault="00F0073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0073A" w:rsidRPr="00210B3A" w:rsidTr="006B0B19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3A" w:rsidRPr="001D75F0" w:rsidRDefault="00F0073A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3A" w:rsidRPr="001D75F0" w:rsidRDefault="00F007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3A" w:rsidRPr="00C75F9A" w:rsidRDefault="00F0073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3A" w:rsidRPr="00C75F9A" w:rsidRDefault="00F0073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3A" w:rsidRPr="00C75F9A" w:rsidRDefault="00F0073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F9A">
              <w:rPr>
                <w:rFonts w:ascii="Times New Roman" w:hAnsi="Times New Roman" w:cs="Times New Roman"/>
              </w:rPr>
              <w:t>graded</w:t>
            </w:r>
            <w:proofErr w:type="spellEnd"/>
            <w:r w:rsidRPr="00C75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F9A">
              <w:rPr>
                <w:rFonts w:ascii="Times New Roman" w:hAnsi="Times New Roman" w:cs="Times New Roman"/>
              </w:rPr>
              <w:t>credit</w:t>
            </w:r>
            <w:proofErr w:type="spellEnd"/>
            <w:r w:rsidRPr="00C75F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3A" w:rsidRPr="00C75F9A" w:rsidRDefault="00F0073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F0C41" w:rsidRPr="00210B3A" w:rsidTr="0066162D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C41" w:rsidRPr="00C75F9A" w:rsidRDefault="003F0C4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C41" w:rsidRPr="00C75F9A" w:rsidRDefault="003F0C4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41" w:rsidRPr="00C75F9A" w:rsidRDefault="003F0C4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C41" w:rsidRPr="00C75F9A" w:rsidRDefault="003F0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41" w:rsidRPr="00C75F9A" w:rsidRDefault="003F0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F9A">
              <w:rPr>
                <w:rFonts w:ascii="Times New Roman" w:hAnsi="Times New Roman" w:cs="Times New Roman"/>
              </w:rPr>
              <w:t>graded</w:t>
            </w:r>
            <w:proofErr w:type="spellEnd"/>
            <w:r w:rsidRPr="00C75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F9A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41" w:rsidRPr="00C75F9A" w:rsidRDefault="003F0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F0C41" w:rsidRPr="00210B3A" w:rsidTr="0066162D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41" w:rsidRPr="004E1DDD" w:rsidRDefault="003F0C41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41" w:rsidRPr="004E1DDD" w:rsidRDefault="003F0C4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41" w:rsidRPr="00C75F9A" w:rsidRDefault="003F0C4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1" w:rsidRPr="00C75F9A" w:rsidRDefault="003F0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41" w:rsidRPr="00C75F9A" w:rsidRDefault="003F0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F9A">
              <w:rPr>
                <w:rFonts w:ascii="Times New Roman" w:hAnsi="Times New Roman" w:cs="Times New Roman"/>
              </w:rPr>
              <w:t>graded</w:t>
            </w:r>
            <w:proofErr w:type="spellEnd"/>
            <w:r w:rsidRPr="00C75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F9A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41" w:rsidRPr="00C75F9A" w:rsidRDefault="003F0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21138" w:rsidRPr="00210B3A" w:rsidTr="00DC549D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138" w:rsidRPr="00C75F9A" w:rsidRDefault="00521138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138" w:rsidRPr="00C75F9A" w:rsidRDefault="00521138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u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8" w:rsidRPr="00C75F9A" w:rsidRDefault="00521138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8" w:rsidRPr="00C75F9A" w:rsidRDefault="00521138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38" w:rsidRPr="00C75F9A" w:rsidRDefault="00521138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38" w:rsidRPr="00C75F9A" w:rsidRDefault="00521138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21138" w:rsidRPr="00210B3A" w:rsidTr="00DC549D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8" w:rsidRPr="00912E0A" w:rsidRDefault="00521138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8" w:rsidRPr="00912E0A" w:rsidRDefault="0052113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8" w:rsidRPr="00C75F9A" w:rsidRDefault="00521138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8" w:rsidRPr="00C75F9A" w:rsidRDefault="00521138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38" w:rsidRPr="00C75F9A" w:rsidRDefault="00521138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F9A">
              <w:rPr>
                <w:rFonts w:ascii="Times New Roman" w:hAnsi="Times New Roman" w:cs="Times New Roman"/>
              </w:rPr>
              <w:t>graded</w:t>
            </w:r>
            <w:proofErr w:type="spellEnd"/>
            <w:r w:rsidRPr="00C75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F9A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38" w:rsidRPr="00C75F9A" w:rsidRDefault="00521138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64249" w:rsidRPr="00210B3A" w:rsidTr="00717768">
        <w:trPr>
          <w:trHeight w:val="392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249" w:rsidRPr="00CD1E58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9D7B1C" w:rsidRPr="00210B3A" w:rsidTr="00BF4D95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B1C" w:rsidRPr="00652AC0" w:rsidRDefault="009D7B1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B1C" w:rsidRPr="00652AC0" w:rsidRDefault="009D7B1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C" w:rsidRPr="00652AC0" w:rsidRDefault="009D7B1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C" w:rsidRPr="00652AC0" w:rsidRDefault="009D7B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1C" w:rsidRPr="00652AC0" w:rsidRDefault="009D7B1C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52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1C" w:rsidRPr="00652AC0" w:rsidRDefault="009D7B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7B1C" w:rsidRPr="00210B3A" w:rsidTr="00BF4D95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C" w:rsidRPr="006E57A4" w:rsidRDefault="009D7B1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C" w:rsidRPr="006E57A4" w:rsidRDefault="009D7B1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C" w:rsidRPr="00652AC0" w:rsidRDefault="009D7B1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</w:t>
            </w:r>
          </w:p>
          <w:p w:rsidR="009D7B1C" w:rsidRPr="00652AC0" w:rsidRDefault="009D7B1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C" w:rsidRPr="00652AC0" w:rsidRDefault="009D7B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1C" w:rsidRPr="00652AC0" w:rsidRDefault="009D7B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2AC0">
              <w:rPr>
                <w:rFonts w:ascii="Times New Roman" w:hAnsi="Times New Roman" w:cs="Times New Roman"/>
              </w:rPr>
              <w:t>graded</w:t>
            </w:r>
            <w:proofErr w:type="spellEnd"/>
            <w:r w:rsidRPr="00652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AC0">
              <w:rPr>
                <w:rFonts w:ascii="Times New Roman" w:hAnsi="Times New Roman" w:cs="Times New Roman"/>
              </w:rPr>
              <w:t>credit</w:t>
            </w:r>
            <w:proofErr w:type="spellEnd"/>
            <w:r w:rsidRPr="00652AC0">
              <w:rPr>
                <w:rFonts w:ascii="Times New Roman" w:hAnsi="Times New Roman" w:cs="Times New Roman"/>
              </w:rPr>
              <w:t>/</w:t>
            </w:r>
          </w:p>
          <w:p w:rsidR="009D7B1C" w:rsidRPr="00652AC0" w:rsidRDefault="009D7B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2AC0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1C" w:rsidRPr="00652AC0" w:rsidRDefault="009D7B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</w:t>
            </w:r>
          </w:p>
          <w:p w:rsidR="009D7B1C" w:rsidRPr="00652AC0" w:rsidRDefault="009D7B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4537F" w:rsidRPr="00210B3A" w:rsidTr="00AD0552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7F" w:rsidRPr="00740D64" w:rsidRDefault="0034537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7F" w:rsidRPr="00740D64" w:rsidRDefault="0034537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0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7F" w:rsidRPr="00740D64" w:rsidRDefault="0034537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7F" w:rsidRPr="00740D64" w:rsidRDefault="0034537F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7F" w:rsidRPr="00740D64" w:rsidRDefault="0034537F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7F" w:rsidRPr="00740D64" w:rsidRDefault="0034537F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4537F" w:rsidRPr="00210B3A" w:rsidTr="00AD0552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7F" w:rsidRPr="006E57A4" w:rsidRDefault="0034537F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7F" w:rsidRPr="006E57A4" w:rsidRDefault="0034537F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7F" w:rsidRPr="00740D64" w:rsidRDefault="0034537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7F" w:rsidRPr="00740D64" w:rsidRDefault="0034537F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7F" w:rsidRPr="00740D64" w:rsidRDefault="0034537F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0D64">
              <w:rPr>
                <w:rFonts w:ascii="Times New Roman" w:hAnsi="Times New Roman" w:cs="Times New Roman"/>
              </w:rPr>
              <w:t>graded</w:t>
            </w:r>
            <w:proofErr w:type="spellEnd"/>
            <w:r w:rsidRPr="0074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D6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7F" w:rsidRPr="00740D64" w:rsidRDefault="0034537F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95FEA" w:rsidRPr="00210B3A" w:rsidTr="00980EC5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FEA" w:rsidRPr="004C3A8C" w:rsidRDefault="00095FE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FEA" w:rsidRPr="004C3A8C" w:rsidRDefault="00095FE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 w:rsidRPr="004C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A" w:rsidRPr="004C3A8C" w:rsidRDefault="00095FE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FEA" w:rsidRPr="004C3A8C" w:rsidRDefault="00095FE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A" w:rsidRPr="004C3A8C" w:rsidRDefault="00095FEA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3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A" w:rsidRPr="004C3A8C" w:rsidRDefault="00095FE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95FEA" w:rsidRPr="00210B3A" w:rsidTr="00980EC5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A" w:rsidRPr="006E57A4" w:rsidRDefault="00095FEA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A" w:rsidRPr="006E57A4" w:rsidRDefault="00095FEA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A" w:rsidRPr="004C3A8C" w:rsidRDefault="00095FE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learning 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A" w:rsidRPr="004C3A8C" w:rsidRDefault="00095FE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A" w:rsidRPr="004C3A8C" w:rsidRDefault="00095FE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3A8C">
              <w:rPr>
                <w:rFonts w:ascii="Times New Roman" w:hAnsi="Times New Roman" w:cs="Times New Roman"/>
              </w:rPr>
              <w:t>graded</w:t>
            </w:r>
            <w:proofErr w:type="spellEnd"/>
            <w:r w:rsidRPr="004C3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A8C">
              <w:rPr>
                <w:rFonts w:ascii="Times New Roman" w:hAnsi="Times New Roman" w:cs="Times New Roman"/>
              </w:rPr>
              <w:t>credit</w:t>
            </w:r>
            <w:proofErr w:type="spellEnd"/>
            <w:r w:rsidRPr="004C3A8C">
              <w:rPr>
                <w:rFonts w:ascii="Times New Roman" w:hAnsi="Times New Roman" w:cs="Times New Roman"/>
              </w:rPr>
              <w:t>/</w:t>
            </w:r>
          </w:p>
          <w:p w:rsidR="00095FEA" w:rsidRPr="004C3A8C" w:rsidRDefault="00095FE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3A8C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EA" w:rsidRPr="004C3A8C" w:rsidRDefault="00095FE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</w:t>
            </w:r>
          </w:p>
          <w:p w:rsidR="00095FEA" w:rsidRPr="004C3A8C" w:rsidRDefault="00095FE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47190" w:rsidRPr="00210B3A" w:rsidTr="00F0073A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0" w:rsidRPr="0086028F" w:rsidRDefault="00447190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in English*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0" w:rsidRPr="0086028F" w:rsidRDefault="00447190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8F"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.</w:t>
            </w:r>
            <w:r w:rsidRPr="0086028F"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0" w:rsidRPr="0086028F" w:rsidRDefault="00447190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0" w:rsidRPr="0086028F" w:rsidRDefault="00447190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90" w:rsidRPr="0086028F" w:rsidRDefault="00447190" w:rsidP="00E47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028F">
              <w:rPr>
                <w:rFonts w:ascii="Times New Roman" w:hAnsi="Times New Roman" w:cs="Times New Roman"/>
              </w:rPr>
              <w:t>graded</w:t>
            </w:r>
            <w:proofErr w:type="spellEnd"/>
            <w:r w:rsidRPr="00860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28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90" w:rsidRPr="0086028F" w:rsidRDefault="00447190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56271" w:rsidRPr="0093200D" w:rsidTr="00717768">
        <w:trPr>
          <w:trHeight w:val="549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6271" w:rsidRPr="00717768" w:rsidRDefault="00A1435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S </w:t>
            </w:r>
            <w:r w:rsid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COND-CYCLE STUDIES)</w:t>
            </w:r>
          </w:p>
        </w:tc>
      </w:tr>
      <w:tr w:rsidR="00F56271" w:rsidRPr="0093200D" w:rsidTr="00F0073A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:rsidTr="00717768">
        <w:trPr>
          <w:trHeight w:val="427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AD3C41" w:rsidRPr="00210B3A" w:rsidTr="00EB39B7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C41" w:rsidRPr="008F6A29" w:rsidRDefault="00AD3C4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ic thought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C41" w:rsidRPr="008F6A29" w:rsidRDefault="00AD3C4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śli</w:t>
            </w:r>
            <w:proofErr w:type="spellEnd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ej</w:t>
            </w:r>
            <w:proofErr w:type="spellEnd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1" w:rsidRPr="008F6A29" w:rsidRDefault="00AD3C4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C41" w:rsidRPr="008F6A29" w:rsidRDefault="00AD3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8F6A29" w:rsidRDefault="00AD3C41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F25516" w:rsidRDefault="005C47C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3C41" w:rsidRPr="00210B3A" w:rsidTr="00EB39B7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1" w:rsidRPr="00D16E99" w:rsidRDefault="00AD3C41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1" w:rsidRPr="00E21EC0" w:rsidRDefault="00AD3C41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1" w:rsidRPr="008F6A29" w:rsidRDefault="00AD3C4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1" w:rsidRPr="008F6A29" w:rsidRDefault="00AD3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8F6A29" w:rsidRDefault="00AD3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A29">
              <w:rPr>
                <w:rFonts w:ascii="Times New Roman" w:hAnsi="Times New Roman" w:cs="Times New Roman"/>
              </w:rPr>
              <w:t>graded</w:t>
            </w:r>
            <w:proofErr w:type="spellEnd"/>
            <w:r w:rsidRPr="008F6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A2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Default="005C47CC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47CC" w:rsidRPr="003160D7" w:rsidTr="008424FC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CC" w:rsidRPr="008F6A29" w:rsidRDefault="005C47C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and financial market</w:t>
            </w:r>
          </w:p>
          <w:p w:rsidR="005C47CC" w:rsidRPr="008F6A29" w:rsidRDefault="005C47C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CC" w:rsidRPr="008F6A29" w:rsidRDefault="005C47C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łowy</w:t>
            </w:r>
            <w:proofErr w:type="spellEnd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y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C" w:rsidRPr="008F6A29" w:rsidRDefault="005C47C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CC" w:rsidRPr="008F6A29" w:rsidRDefault="005C47C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C" w:rsidRPr="008F6A29" w:rsidRDefault="005C47CC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C" w:rsidRPr="008F6A29" w:rsidRDefault="005C47C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C47CC" w:rsidRPr="003160D7" w:rsidTr="008424FC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C" w:rsidRPr="00D16E99" w:rsidRDefault="005C47CC" w:rsidP="00F2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C" w:rsidRPr="00E21EC0" w:rsidRDefault="005C47C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C" w:rsidRPr="008F6A29" w:rsidRDefault="005C47C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learning classes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C" w:rsidRPr="00E21EC0" w:rsidRDefault="005C47C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C" w:rsidRPr="008F6A29" w:rsidRDefault="005C47C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A29">
              <w:rPr>
                <w:rFonts w:ascii="Times New Roman" w:hAnsi="Times New Roman" w:cs="Times New Roman"/>
              </w:rPr>
              <w:t>graded</w:t>
            </w:r>
            <w:proofErr w:type="spellEnd"/>
            <w:r w:rsidRPr="008F6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A29">
              <w:rPr>
                <w:rFonts w:ascii="Times New Roman" w:hAnsi="Times New Roman" w:cs="Times New Roman"/>
              </w:rPr>
              <w:t>credit</w:t>
            </w:r>
            <w:proofErr w:type="spellEnd"/>
            <w:r w:rsidRPr="008F6A29">
              <w:rPr>
                <w:rFonts w:ascii="Times New Roman" w:hAnsi="Times New Roman" w:cs="Times New Roman"/>
              </w:rPr>
              <w:t>/</w:t>
            </w:r>
          </w:p>
          <w:p w:rsidR="005C47CC" w:rsidRPr="00FB073B" w:rsidRDefault="005C47C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29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C" w:rsidRPr="008F6A29" w:rsidRDefault="005C47C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</w:t>
            </w:r>
          </w:p>
          <w:p w:rsidR="005C47CC" w:rsidRDefault="005C47C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260F1" w:rsidRPr="003160D7" w:rsidTr="007C6891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0F1" w:rsidRPr="003B3986" w:rsidRDefault="00A260F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</w:p>
          <w:p w:rsidR="00A260F1" w:rsidRPr="003B3986" w:rsidRDefault="00A260F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F1" w:rsidRPr="003B3986" w:rsidRDefault="00A260F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yzyko</w:t>
            </w:r>
            <w:proofErr w:type="spellEnd"/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F1" w:rsidRPr="003B3986" w:rsidRDefault="00A260F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0F1" w:rsidRPr="003B3986" w:rsidRDefault="00A260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F1" w:rsidRPr="003B3986" w:rsidRDefault="00A260F1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3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F1" w:rsidRPr="003B3986" w:rsidRDefault="00A260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260F1" w:rsidRPr="003160D7" w:rsidTr="007C6891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F1" w:rsidRPr="00D16E99" w:rsidRDefault="00A260F1" w:rsidP="00E40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F1" w:rsidRPr="00E21EC0" w:rsidRDefault="00A260F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F1" w:rsidRPr="003B3986" w:rsidRDefault="00A260F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</w:t>
            </w:r>
            <w:proofErr w:type="spellStart"/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g</w:t>
            </w:r>
            <w:proofErr w:type="spellEnd"/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lasses 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F1" w:rsidRPr="003B3986" w:rsidRDefault="00A260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F1" w:rsidRPr="003B3986" w:rsidRDefault="00A260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3986">
              <w:rPr>
                <w:rFonts w:ascii="Times New Roman" w:hAnsi="Times New Roman" w:cs="Times New Roman"/>
              </w:rPr>
              <w:t>graded</w:t>
            </w:r>
            <w:proofErr w:type="spellEnd"/>
            <w:r w:rsidRPr="003B39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986">
              <w:rPr>
                <w:rFonts w:ascii="Times New Roman" w:hAnsi="Times New Roman" w:cs="Times New Roman"/>
              </w:rPr>
              <w:t>credit</w:t>
            </w:r>
            <w:proofErr w:type="spellEnd"/>
            <w:r w:rsidRPr="003B3986">
              <w:rPr>
                <w:rFonts w:ascii="Times New Roman" w:hAnsi="Times New Roman" w:cs="Times New Roman"/>
              </w:rPr>
              <w:t>/</w:t>
            </w:r>
          </w:p>
          <w:p w:rsidR="00A260F1" w:rsidRPr="003B3986" w:rsidRDefault="00A260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3986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F1" w:rsidRPr="003B3986" w:rsidRDefault="00A260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</w:t>
            </w:r>
          </w:p>
          <w:p w:rsidR="00A260F1" w:rsidRPr="003B3986" w:rsidRDefault="00A260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26037" w:rsidRPr="00210B3A" w:rsidTr="00717768">
        <w:trPr>
          <w:trHeight w:val="392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037" w:rsidRPr="00D16E99" w:rsidRDefault="00DB2C2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DB2C2B" w:rsidRPr="00210B3A" w:rsidTr="002E6E9C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2B" w:rsidRPr="003B3986" w:rsidRDefault="00DB2C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</w:t>
            </w:r>
          </w:p>
          <w:p w:rsidR="00DB2C2B" w:rsidRPr="003B3986" w:rsidRDefault="00DB2C2B" w:rsidP="00E47E5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B" w:rsidRPr="003B3986" w:rsidRDefault="00DB2C2B" w:rsidP="00E47E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986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2B" w:rsidRPr="003B3986" w:rsidRDefault="00DB2C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2B" w:rsidRPr="00D912F9" w:rsidRDefault="00DB2C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2B" w:rsidRPr="00D912F9" w:rsidRDefault="00DB2C2B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912F9">
              <w:rPr>
                <w:rFonts w:ascii="Times New Roman" w:hAnsi="Times New Roman" w:cs="Times New Roman"/>
              </w:rPr>
              <w:t>graded</w:t>
            </w:r>
            <w:proofErr w:type="spellEnd"/>
            <w:r w:rsidRPr="00D91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2F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2B" w:rsidRPr="00717768" w:rsidRDefault="00DB2C2B" w:rsidP="0031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1008B" w:rsidRDefault="00E1008B" w:rsidP="00CD1E58">
      <w:pPr>
        <w:rPr>
          <w:lang w:val="en-US"/>
        </w:rPr>
      </w:pPr>
    </w:p>
    <w:p w:rsidR="00F56271" w:rsidRPr="00E1008B" w:rsidRDefault="003160D7" w:rsidP="00CD1E58">
      <w:pPr>
        <w:rPr>
          <w:lang w:val="en-US"/>
        </w:rPr>
      </w:pPr>
      <w:r w:rsidRPr="00E1008B">
        <w:rPr>
          <w:lang w:val="en-US"/>
        </w:rPr>
        <w:t xml:space="preserve">* 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Specialty course. There is a risk that a given specialty will not be created</w:t>
      </w:r>
    </w:p>
    <w:p w:rsidR="00F56271" w:rsidRPr="00E1008B" w:rsidRDefault="00F56271" w:rsidP="00CD1E58">
      <w:pPr>
        <w:rPr>
          <w:lang w:val="en-US"/>
        </w:rPr>
      </w:pPr>
    </w:p>
    <w:p w:rsidR="00F56271" w:rsidRPr="003160D7" w:rsidRDefault="00F56271" w:rsidP="00CD1E58">
      <w:pPr>
        <w:rPr>
          <w:lang w:val="en-US"/>
        </w:rPr>
      </w:pPr>
    </w:p>
    <w:p w:rsidR="00F56271" w:rsidRPr="003160D7" w:rsidRDefault="00F56271" w:rsidP="00F56271">
      <w:pPr>
        <w:rPr>
          <w:lang w:val="en-US"/>
        </w:rPr>
      </w:pPr>
    </w:p>
    <w:sectPr w:rsidR="00F56271" w:rsidRPr="003160D7" w:rsidSect="00DD24E9">
      <w:head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0A" w:rsidRDefault="00967E0A" w:rsidP="00CD1E58">
      <w:pPr>
        <w:spacing w:after="0" w:line="240" w:lineRule="auto"/>
      </w:pPr>
      <w:r>
        <w:separator/>
      </w:r>
    </w:p>
  </w:endnote>
  <w:endnote w:type="continuationSeparator" w:id="0">
    <w:p w:rsidR="00967E0A" w:rsidRDefault="00967E0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0A" w:rsidRDefault="00967E0A" w:rsidP="00CD1E58">
      <w:pPr>
        <w:spacing w:after="0" w:line="240" w:lineRule="auto"/>
      </w:pPr>
      <w:r>
        <w:separator/>
      </w:r>
    </w:p>
  </w:footnote>
  <w:footnote w:type="continuationSeparator" w:id="0">
    <w:p w:rsidR="00967E0A" w:rsidRDefault="00967E0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B7" w:rsidRDefault="00E85AB7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DB1"/>
    <w:multiLevelType w:val="hybridMultilevel"/>
    <w:tmpl w:val="602A8F1C"/>
    <w:lvl w:ilvl="0" w:tplc="BB702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7A4"/>
    <w:multiLevelType w:val="hybridMultilevel"/>
    <w:tmpl w:val="ACEC8CE4"/>
    <w:lvl w:ilvl="0" w:tplc="0DACD1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15B1"/>
    <w:rsid w:val="00015EDC"/>
    <w:rsid w:val="00037B65"/>
    <w:rsid w:val="00065B0B"/>
    <w:rsid w:val="00087B61"/>
    <w:rsid w:val="00095FEA"/>
    <w:rsid w:val="000A77C1"/>
    <w:rsid w:val="000B3A4C"/>
    <w:rsid w:val="000B74A6"/>
    <w:rsid w:val="000D198D"/>
    <w:rsid w:val="001262A9"/>
    <w:rsid w:val="001571E5"/>
    <w:rsid w:val="00161D17"/>
    <w:rsid w:val="00166913"/>
    <w:rsid w:val="001737E0"/>
    <w:rsid w:val="00184C53"/>
    <w:rsid w:val="0018797F"/>
    <w:rsid w:val="0019469C"/>
    <w:rsid w:val="001A1F06"/>
    <w:rsid w:val="001A5DF6"/>
    <w:rsid w:val="001D4FCC"/>
    <w:rsid w:val="001D75F0"/>
    <w:rsid w:val="001E7B76"/>
    <w:rsid w:val="00206C70"/>
    <w:rsid w:val="00210B3A"/>
    <w:rsid w:val="00230012"/>
    <w:rsid w:val="002D28EA"/>
    <w:rsid w:val="002D2984"/>
    <w:rsid w:val="003160D7"/>
    <w:rsid w:val="0033171F"/>
    <w:rsid w:val="0034537F"/>
    <w:rsid w:val="00363A1A"/>
    <w:rsid w:val="00367FDB"/>
    <w:rsid w:val="003A1DC0"/>
    <w:rsid w:val="003B1ACB"/>
    <w:rsid w:val="003D743B"/>
    <w:rsid w:val="003F0C41"/>
    <w:rsid w:val="004176CE"/>
    <w:rsid w:val="0042517D"/>
    <w:rsid w:val="00442711"/>
    <w:rsid w:val="00447190"/>
    <w:rsid w:val="00464249"/>
    <w:rsid w:val="004A7CB1"/>
    <w:rsid w:val="004B16F0"/>
    <w:rsid w:val="004B2C6E"/>
    <w:rsid w:val="004D2CAB"/>
    <w:rsid w:val="004E19A9"/>
    <w:rsid w:val="004E1DDD"/>
    <w:rsid w:val="004F1B98"/>
    <w:rsid w:val="004F6A9E"/>
    <w:rsid w:val="00505FD7"/>
    <w:rsid w:val="005201C2"/>
    <w:rsid w:val="00521138"/>
    <w:rsid w:val="00530CCE"/>
    <w:rsid w:val="00556FBB"/>
    <w:rsid w:val="00560712"/>
    <w:rsid w:val="00565059"/>
    <w:rsid w:val="005B6F1C"/>
    <w:rsid w:val="005C47CC"/>
    <w:rsid w:val="005E26F8"/>
    <w:rsid w:val="005F7AEC"/>
    <w:rsid w:val="0060356E"/>
    <w:rsid w:val="0069056D"/>
    <w:rsid w:val="006B07B7"/>
    <w:rsid w:val="006C04D6"/>
    <w:rsid w:val="006E57A4"/>
    <w:rsid w:val="007126D4"/>
    <w:rsid w:val="00717768"/>
    <w:rsid w:val="00721DF5"/>
    <w:rsid w:val="00731102"/>
    <w:rsid w:val="00736983"/>
    <w:rsid w:val="00744ED6"/>
    <w:rsid w:val="0074567E"/>
    <w:rsid w:val="00767DE7"/>
    <w:rsid w:val="007E1F04"/>
    <w:rsid w:val="0086266E"/>
    <w:rsid w:val="008849E9"/>
    <w:rsid w:val="008928BB"/>
    <w:rsid w:val="008A021E"/>
    <w:rsid w:val="008E2BAA"/>
    <w:rsid w:val="00912E0A"/>
    <w:rsid w:val="00913C2E"/>
    <w:rsid w:val="0092134C"/>
    <w:rsid w:val="0093200D"/>
    <w:rsid w:val="00967E0A"/>
    <w:rsid w:val="00992D7E"/>
    <w:rsid w:val="009C05F1"/>
    <w:rsid w:val="009D7B1C"/>
    <w:rsid w:val="00A12901"/>
    <w:rsid w:val="00A1435B"/>
    <w:rsid w:val="00A24521"/>
    <w:rsid w:val="00A260F1"/>
    <w:rsid w:val="00A54E47"/>
    <w:rsid w:val="00A8695C"/>
    <w:rsid w:val="00A8705C"/>
    <w:rsid w:val="00AA5055"/>
    <w:rsid w:val="00AB1A42"/>
    <w:rsid w:val="00AD394C"/>
    <w:rsid w:val="00AD3C41"/>
    <w:rsid w:val="00AE4F57"/>
    <w:rsid w:val="00AE7437"/>
    <w:rsid w:val="00AF7B4C"/>
    <w:rsid w:val="00B017B0"/>
    <w:rsid w:val="00B03343"/>
    <w:rsid w:val="00B3026C"/>
    <w:rsid w:val="00B5557D"/>
    <w:rsid w:val="00B650AD"/>
    <w:rsid w:val="00B76A3C"/>
    <w:rsid w:val="00BC17D7"/>
    <w:rsid w:val="00BF63BE"/>
    <w:rsid w:val="00BF6AC2"/>
    <w:rsid w:val="00C138AE"/>
    <w:rsid w:val="00C3080A"/>
    <w:rsid w:val="00C50BDF"/>
    <w:rsid w:val="00C65DE9"/>
    <w:rsid w:val="00C76236"/>
    <w:rsid w:val="00C80AC0"/>
    <w:rsid w:val="00C93EB2"/>
    <w:rsid w:val="00CA6373"/>
    <w:rsid w:val="00CD1E58"/>
    <w:rsid w:val="00CD66EC"/>
    <w:rsid w:val="00CD7EF3"/>
    <w:rsid w:val="00CE6207"/>
    <w:rsid w:val="00D014AC"/>
    <w:rsid w:val="00D01A28"/>
    <w:rsid w:val="00D16E99"/>
    <w:rsid w:val="00D65A0E"/>
    <w:rsid w:val="00DA5175"/>
    <w:rsid w:val="00DB2C2B"/>
    <w:rsid w:val="00DD24E9"/>
    <w:rsid w:val="00E009C8"/>
    <w:rsid w:val="00E1008B"/>
    <w:rsid w:val="00E113EF"/>
    <w:rsid w:val="00E17385"/>
    <w:rsid w:val="00E21EC0"/>
    <w:rsid w:val="00E40354"/>
    <w:rsid w:val="00E45D79"/>
    <w:rsid w:val="00E52640"/>
    <w:rsid w:val="00E85AB7"/>
    <w:rsid w:val="00EA1A7B"/>
    <w:rsid w:val="00EA75AE"/>
    <w:rsid w:val="00EB75F3"/>
    <w:rsid w:val="00ED3647"/>
    <w:rsid w:val="00F0073A"/>
    <w:rsid w:val="00F25516"/>
    <w:rsid w:val="00F26037"/>
    <w:rsid w:val="00F464A5"/>
    <w:rsid w:val="00F56271"/>
    <w:rsid w:val="00F644D6"/>
    <w:rsid w:val="00F961CA"/>
    <w:rsid w:val="00FA12D7"/>
    <w:rsid w:val="00FB073B"/>
    <w:rsid w:val="00FB0AEE"/>
    <w:rsid w:val="00FC00C6"/>
    <w:rsid w:val="00FC101C"/>
    <w:rsid w:val="00FF495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4C70"/>
  <w15:docId w15:val="{0BA11515-76AC-4CF2-9D00-933AD9AB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6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2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0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0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1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ins.ujk.edu.pl/programy-unijne/erasmus/%23oferta_przedmiotow_w_jezyku_angielski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421B-B563-4B14-83D9-093435A9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29T07:15:00Z</cp:lastPrinted>
  <dcterms:created xsi:type="dcterms:W3CDTF">2024-04-05T09:52:00Z</dcterms:created>
  <dcterms:modified xsi:type="dcterms:W3CDTF">2024-04-05T09:52:00Z</dcterms:modified>
</cp:coreProperties>
</file>